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065CC" w:rsidP="0040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07556D" w:rsidP="0040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4065CC">
              <w:rPr>
                <w:rFonts w:ascii="Times New Roman" w:hAnsi="Times New Roman" w:cs="Times New Roman"/>
                <w:sz w:val="24"/>
                <w:szCs w:val="24"/>
              </w:rPr>
              <w:t>81459954416</w:t>
            </w:r>
          </w:p>
        </w:tc>
      </w:tr>
      <w:tr w:rsidR="003500F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2E1969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ах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2E1969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9954362</w:t>
            </w:r>
          </w:p>
        </w:tc>
      </w:tr>
      <w:tr w:rsidR="00D57F3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F3B" w:rsidRDefault="00E14481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F3B" w:rsidRDefault="00E14481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9954133</w:t>
            </w:r>
          </w:p>
        </w:tc>
      </w:tr>
      <w:tr w:rsidR="0027648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88" w:rsidRDefault="0027648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88" w:rsidRDefault="0027648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C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DCE" w:rsidRDefault="00317DCE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DCE" w:rsidRDefault="00317DCE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6C68-C2C1-4439-9A1A-8B2779FD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</cp:revision>
  <cp:lastPrinted>2020-07-09T18:18:00Z</cp:lastPrinted>
  <dcterms:created xsi:type="dcterms:W3CDTF">2021-04-01T13:29:00Z</dcterms:created>
  <dcterms:modified xsi:type="dcterms:W3CDTF">2021-04-01T13:54:00Z</dcterms:modified>
</cp:coreProperties>
</file>